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76" w:rsidRPr="001E6C36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ДМИНИСТРАЦИЯ МИНЕРАЛОВОДСКОГО </w:t>
      </w:r>
    </w:p>
    <w:p w:rsidR="00251D76" w:rsidRPr="001E6C36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ГОРОДСКОГО ОКРУГА СТАВРОПОЛЬСКОГО КРАЯ</w:t>
      </w:r>
    </w:p>
    <w:p w:rsidR="00251D76" w:rsidRPr="00BE613E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251D76" w:rsidRPr="00BE613E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BE613E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РАСПОРЯЖЕНИЕ</w:t>
      </w:r>
    </w:p>
    <w:p w:rsidR="00251D76" w:rsidRPr="00BE613E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251D76" w:rsidRPr="00BE613E" w:rsidRDefault="00251D76" w:rsidP="00251D7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251D76" w:rsidRPr="00DD5370" w:rsidRDefault="00251D76" w:rsidP="00251D7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  23.09.2021             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г. Минеральные Воды                     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360-р</w:t>
      </w:r>
    </w:p>
    <w:p w:rsidR="00251D76" w:rsidRPr="00DD5370" w:rsidRDefault="00251D76" w:rsidP="00251D76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D76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D76" w:rsidRPr="00DD5370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 утратившими силу распоряжений администрации Минераловодского городского округа Ставропольского края</w:t>
      </w:r>
    </w:p>
    <w:p w:rsidR="00251D76" w:rsidRPr="00DD5370" w:rsidRDefault="00251D76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76" w:rsidRP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D76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25.12.2008               № 273-ФЗ «О противодействии коррупции», письмом Управления по региональной политике аппарата Правительства Ставропольского края от 19.08.2021 № РМЭ – 161/31-36</w:t>
      </w:r>
    </w:p>
    <w:p w:rsidR="00251D76" w:rsidRPr="0000565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20D28">
        <w:rPr>
          <w:rFonts w:ascii="Times New Roman" w:hAnsi="Times New Roman" w:cs="Times New Roman"/>
          <w:sz w:val="28"/>
          <w:szCs w:val="28"/>
        </w:rPr>
        <w:t xml:space="preserve">1. </w:t>
      </w:r>
      <w:r w:rsidRPr="00E20D28">
        <w:rPr>
          <w:rFonts w:ascii="Times New Roman" w:hAnsi="Times New Roman"/>
          <w:sz w:val="28"/>
          <w:szCs w:val="28"/>
        </w:rPr>
        <w:t xml:space="preserve">Признать утратившими </w:t>
      </w:r>
      <w:bookmarkEnd w:id="0"/>
      <w:r>
        <w:rPr>
          <w:rFonts w:ascii="Times New Roman" w:hAnsi="Times New Roman"/>
          <w:sz w:val="28"/>
          <w:szCs w:val="28"/>
        </w:rPr>
        <w:t>силу следующие распоряжения администрации Минераловодского городского округа Ставропольского края:</w:t>
      </w:r>
    </w:p>
    <w:p w:rsid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F2A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12.2019 </w:t>
      </w:r>
      <w:r w:rsidRPr="009F2A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8</w:t>
      </w:r>
      <w:r w:rsidRPr="009F2A2D">
        <w:rPr>
          <w:rFonts w:ascii="Times New Roman" w:hAnsi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, замещение которых влечет за собой размещение сведений о доходах, расходах, об имуществе и обязательствах  имущественного характера муниципальных служащих администрации Минераловодского городского округа и руководителей муниципальных учреждений Минераловодского округа, а также их супруг (супругов) и несовершеннолетних детей на официальном сайте администрации Минераловодского городского округа в информационно-телекоммуникационной сети «Интернет» в новой редакции»;</w:t>
      </w:r>
    </w:p>
    <w:p w:rsidR="00251D7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 20.03.2020 № 90-р</w:t>
      </w:r>
      <w:r w:rsidRPr="009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 сведений о доходах, расходах, об имуществе и обязательствах  имущественного характера муниципальных служащих администрации Минераловодского городского округа и руководителей муниципальных учреждений Минераловодского округа, а также их супруг (супругов) и несовершеннолетних детей на официальном сайте администрации Минераловодского городского округа в информационно-телекоммуникационной сети «Интернет», утвержденный распоряжением администрации Минераловодского городского округа от 16.12.2019 № 438-р»;</w:t>
      </w:r>
    </w:p>
    <w:p w:rsidR="00251D7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28.12.2020 № 466-р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 имущественного характера муниципальных служащих администрации Минераловодского городского округа и руководителей муниципальных учреждений Минераловодского округа, а также их супруг (супругов) и несовершеннолетних детей на официальном сайте администрации Минераловодского городского округа в информационно-телекоммуникационной сети «Интернет»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Минераловодского городского округа от 16.12.2019 № 438-р»;</w:t>
      </w:r>
    </w:p>
    <w:p w:rsidR="00251D7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 30.12.2020 № 477-р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 сведений о доходах, расходах, об имуществе и обязательствах  имущественного характера муниципальных служащих администрации Минераловодского городского округа и руководителей муниципальных учреждений Минераловодского округа, а также их супруг (супругов) и несовершеннолетних детей на официальном сайте администрации Минераловодского городского округа в информационно-телекоммуникационной сети «Интернет», утвержденный распоряжением администрации Минераловодского городского окр</w:t>
      </w:r>
      <w:r w:rsidR="00A8028E">
        <w:rPr>
          <w:rFonts w:ascii="Times New Roman" w:hAnsi="Times New Roman" w:cs="Times New Roman"/>
          <w:sz w:val="28"/>
          <w:szCs w:val="28"/>
        </w:rPr>
        <w:t xml:space="preserve">уга    от 16.12.2019  </w:t>
      </w:r>
      <w:r>
        <w:rPr>
          <w:rFonts w:ascii="Times New Roman" w:hAnsi="Times New Roman" w:cs="Times New Roman"/>
          <w:sz w:val="28"/>
          <w:szCs w:val="28"/>
        </w:rPr>
        <w:t>№ 438-р».</w:t>
      </w:r>
    </w:p>
    <w:p w:rsidR="00251D76" w:rsidRDefault="00251D76" w:rsidP="00251D7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945B73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распоряжения возложить на управляющего делами администрации Минераловодского городского округа </w:t>
      </w:r>
      <w:proofErr w:type="spellStart"/>
      <w:r>
        <w:rPr>
          <w:rFonts w:ascii="Times New Roman" w:hAnsi="Times New Roman"/>
          <w:bCs/>
          <w:sz w:val="28"/>
          <w:szCs w:val="28"/>
        </w:rPr>
        <w:t>Чекаш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45B73">
        <w:rPr>
          <w:rFonts w:ascii="Times New Roman" w:hAnsi="Times New Roman"/>
          <w:bCs/>
          <w:sz w:val="28"/>
          <w:szCs w:val="28"/>
        </w:rPr>
        <w:t>А.</w:t>
      </w:r>
      <w:r>
        <w:rPr>
          <w:rFonts w:ascii="Times New Roman" w:hAnsi="Times New Roman"/>
          <w:bCs/>
          <w:sz w:val="28"/>
          <w:szCs w:val="28"/>
        </w:rPr>
        <w:t xml:space="preserve"> В.</w:t>
      </w:r>
      <w:r w:rsidRPr="00945B73">
        <w:rPr>
          <w:rFonts w:ascii="Times New Roman" w:hAnsi="Times New Roman"/>
          <w:bCs/>
          <w:sz w:val="28"/>
          <w:szCs w:val="28"/>
        </w:rPr>
        <w:t xml:space="preserve"> </w:t>
      </w:r>
    </w:p>
    <w:p w:rsidR="00251D76" w:rsidRDefault="00251D76" w:rsidP="00251D7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45B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45B73">
        <w:rPr>
          <w:rFonts w:ascii="Times New Roman" w:hAnsi="Times New Roman"/>
          <w:bCs/>
          <w:sz w:val="28"/>
          <w:szCs w:val="28"/>
          <w:lang w:eastAsia="ar-SA"/>
        </w:rPr>
        <w:t>Настоящее распоряжение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251D76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97E9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251D76" w:rsidRPr="00897E92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 главы</w:t>
      </w: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E92">
        <w:rPr>
          <w:rFonts w:ascii="Times New Roman" w:hAnsi="Times New Roman"/>
          <w:sz w:val="28"/>
          <w:szCs w:val="28"/>
        </w:rPr>
        <w:t xml:space="preserve">Минераловодского </w:t>
      </w:r>
      <w:r w:rsidRPr="0010342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   В. Г. Малых</w:t>
      </w:r>
    </w:p>
    <w:p w:rsidR="004E173F" w:rsidRDefault="00E20D28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 w:rsidP="0025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4B7F85">
        <w:rPr>
          <w:rFonts w:ascii="Times New Roman" w:hAnsi="Times New Roman"/>
          <w:b/>
          <w:sz w:val="28"/>
          <w:szCs w:val="28"/>
        </w:rPr>
        <w:t>еестр рассылки</w:t>
      </w:r>
    </w:p>
    <w:p w:rsidR="00251D76" w:rsidRDefault="00251D76" w:rsidP="0025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я администрации </w:t>
      </w:r>
    </w:p>
    <w:p w:rsidR="00251D76" w:rsidRDefault="00251D76" w:rsidP="0025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ераловодского городского округа</w:t>
      </w:r>
    </w:p>
    <w:p w:rsidR="00251D76" w:rsidRDefault="00251D76" w:rsidP="0025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3.09.2021 № 360-р</w:t>
      </w:r>
    </w:p>
    <w:p w:rsidR="00251D76" w:rsidRDefault="00251D76" w:rsidP="0025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D76" w:rsidRPr="00DD5370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 утратившими силу распоряжений администрации Минераловодского городского округа Ставропольского края</w:t>
      </w:r>
    </w:p>
    <w:p w:rsidR="00251D76" w:rsidRPr="00DD5370" w:rsidRDefault="00251D76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7"/>
      </w:tblGrid>
      <w:tr w:rsidR="00251D76" w:rsidTr="00641570">
        <w:tc>
          <w:tcPr>
            <w:tcW w:w="993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4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251D76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раслевого </w:t>
            </w:r>
            <w:r w:rsidRPr="00410946">
              <w:rPr>
                <w:rFonts w:ascii="Times New Roman" w:hAnsi="Times New Roman"/>
                <w:sz w:val="28"/>
                <w:szCs w:val="28"/>
              </w:rPr>
              <w:t>(функционального) органа администрации Минераловодского городского округа, имеющего статус юридического лица</w:t>
            </w:r>
          </w:p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4A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</w:tr>
      <w:tr w:rsidR="00251D76" w:rsidTr="00641570">
        <w:tc>
          <w:tcPr>
            <w:tcW w:w="993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93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51D76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тдел и делопроизводства</w:t>
            </w:r>
          </w:p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D76" w:rsidTr="00641570">
        <w:tc>
          <w:tcPr>
            <w:tcW w:w="993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93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51D76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муниципальной службы и кадров </w:t>
            </w:r>
          </w:p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1D76" w:rsidRPr="0019314A" w:rsidRDefault="00251D76" w:rsidP="00641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D76" w:rsidRDefault="00251D76" w:rsidP="00251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D76" w:rsidRDefault="00251D76" w:rsidP="00251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D76" w:rsidRDefault="00251D76" w:rsidP="00251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D76" w:rsidRPr="00E478B7" w:rsidRDefault="00251D76" w:rsidP="00251D7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478B7">
        <w:rPr>
          <w:rFonts w:ascii="Times New Roman" w:hAnsi="Times New Roman"/>
          <w:sz w:val="28"/>
          <w:szCs w:val="28"/>
        </w:rPr>
        <w:t>Ответственный за составление реестра</w:t>
      </w:r>
      <w:r>
        <w:rPr>
          <w:rFonts w:ascii="Times New Roman" w:hAnsi="Times New Roman"/>
          <w:sz w:val="28"/>
          <w:szCs w:val="28"/>
        </w:rPr>
        <w:t>:</w:t>
      </w:r>
    </w:p>
    <w:p w:rsidR="00251D76" w:rsidRPr="00E478B7" w:rsidRDefault="00251D76" w:rsidP="00251D7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E478B7">
        <w:rPr>
          <w:rFonts w:ascii="Times New Roman" w:hAnsi="Times New Roman"/>
          <w:sz w:val="28"/>
          <w:szCs w:val="28"/>
        </w:rPr>
        <w:t xml:space="preserve">отдела муниципальной </w:t>
      </w:r>
    </w:p>
    <w:p w:rsidR="00251D76" w:rsidRPr="00E478B7" w:rsidRDefault="00251D76" w:rsidP="00251D7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478B7">
        <w:rPr>
          <w:rFonts w:ascii="Times New Roman" w:hAnsi="Times New Roman"/>
          <w:sz w:val="28"/>
          <w:szCs w:val="28"/>
        </w:rPr>
        <w:t>службы и кадров администрации</w:t>
      </w: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478B7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E478B7">
        <w:rPr>
          <w:rFonts w:ascii="Times New Roman" w:hAnsi="Times New Roman"/>
          <w:sz w:val="28"/>
          <w:szCs w:val="28"/>
        </w:rPr>
        <w:tab/>
      </w:r>
      <w:r w:rsidRPr="00E478B7">
        <w:rPr>
          <w:rFonts w:ascii="Times New Roman" w:hAnsi="Times New Roman"/>
          <w:sz w:val="28"/>
          <w:szCs w:val="28"/>
        </w:rPr>
        <w:tab/>
      </w:r>
      <w:r w:rsidRPr="00E478B7">
        <w:rPr>
          <w:rFonts w:ascii="Times New Roman" w:hAnsi="Times New Roman"/>
          <w:sz w:val="28"/>
          <w:szCs w:val="28"/>
        </w:rPr>
        <w:tab/>
      </w:r>
      <w:r w:rsidRPr="00E478B7">
        <w:rPr>
          <w:rFonts w:ascii="Times New Roman" w:hAnsi="Times New Roman"/>
          <w:sz w:val="28"/>
          <w:szCs w:val="28"/>
        </w:rPr>
        <w:tab/>
      </w:r>
      <w:r w:rsidRPr="00E478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/>
          <w:sz w:val="28"/>
          <w:szCs w:val="28"/>
        </w:rPr>
        <w:t>Чубукова</w:t>
      </w:r>
      <w:proofErr w:type="spellEnd"/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76" w:rsidRDefault="00251D76"/>
    <w:p w:rsidR="00251D76" w:rsidRDefault="00251D76"/>
    <w:sectPr w:rsidR="0025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76"/>
    <w:rsid w:val="00251D76"/>
    <w:rsid w:val="00480F1B"/>
    <w:rsid w:val="00560A15"/>
    <w:rsid w:val="00A8028E"/>
    <w:rsid w:val="00E2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272F-FD7A-43D3-87BC-7D4D2AC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1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5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1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8653-11B4-4955-921B-D985749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3</cp:revision>
  <dcterms:created xsi:type="dcterms:W3CDTF">2021-09-28T06:49:00Z</dcterms:created>
  <dcterms:modified xsi:type="dcterms:W3CDTF">2021-09-28T12:37:00Z</dcterms:modified>
</cp:coreProperties>
</file>